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A776" w14:textId="1F721FB6" w:rsidR="00313155" w:rsidRDefault="00313155"/>
    <w:p w14:paraId="78373B17" w14:textId="4824C107" w:rsidR="0030779A" w:rsidRPr="0030779A" w:rsidRDefault="0030779A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30779A">
        <w:rPr>
          <w:rFonts w:ascii="Arial" w:hAnsi="Arial" w:cs="Arial"/>
          <w:b/>
          <w:bCs/>
          <w:color w:val="FF0000"/>
          <w:sz w:val="32"/>
          <w:szCs w:val="32"/>
        </w:rPr>
        <w:t>PHASE3-SECONDPROJECT-OUTPUTSCREENSHOTS</w:t>
      </w:r>
    </w:p>
    <w:p w14:paraId="10D7128F" w14:textId="25EFA655" w:rsidR="0030779A" w:rsidRDefault="0030779A"/>
    <w:p w14:paraId="75CCCF10" w14:textId="4D307DE4" w:rsidR="0030779A" w:rsidRDefault="0030779A"/>
    <w:p w14:paraId="585A6F04" w14:textId="19B87EC7" w:rsidR="0030779A" w:rsidRPr="0030779A" w:rsidRDefault="0030779A">
      <w:pPr>
        <w:rPr>
          <w:rFonts w:ascii="Arial" w:hAnsi="Arial" w:cs="Arial"/>
          <w:b/>
          <w:bCs/>
          <w:sz w:val="32"/>
          <w:szCs w:val="32"/>
        </w:rPr>
      </w:pPr>
      <w:r w:rsidRPr="0030779A">
        <w:rPr>
          <w:rFonts w:ascii="Arial" w:hAnsi="Arial" w:cs="Arial"/>
          <w:b/>
          <w:bCs/>
          <w:sz w:val="32"/>
          <w:szCs w:val="32"/>
        </w:rPr>
        <w:t>Homepage: User Feedback Page</w:t>
      </w:r>
    </w:p>
    <w:p w14:paraId="79D83B00" w14:textId="775C659C" w:rsidR="005B1DCB" w:rsidRDefault="005B1DCB"/>
    <w:p w14:paraId="2EB30031" w14:textId="5B244D1F" w:rsidR="005B1DCB" w:rsidRDefault="005B1DCB">
      <w:r w:rsidRPr="005B1DCB">
        <w:drawing>
          <wp:inline distT="0" distB="0" distL="0" distR="0" wp14:anchorId="11436ADC" wp14:editId="4760798F">
            <wp:extent cx="5731510" cy="46634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86DD" w14:textId="5AD595A3" w:rsidR="005B1DCB" w:rsidRDefault="005B1DCB"/>
    <w:p w14:paraId="4EDA87BF" w14:textId="45ACECA9" w:rsidR="005B1DCB" w:rsidRDefault="005B1DCB"/>
    <w:p w14:paraId="15FFF2E7" w14:textId="171643CA" w:rsidR="0030779A" w:rsidRDefault="0030779A"/>
    <w:p w14:paraId="4C3354E1" w14:textId="684C13ED" w:rsidR="0030779A" w:rsidRDefault="0030779A"/>
    <w:p w14:paraId="49A56348" w14:textId="68DEA87B" w:rsidR="0030779A" w:rsidRDefault="0030779A"/>
    <w:p w14:paraId="40F26308" w14:textId="2DCDF669" w:rsidR="0030779A" w:rsidRDefault="0030779A"/>
    <w:p w14:paraId="5172DF14" w14:textId="3EE4E04D" w:rsidR="0030779A" w:rsidRDefault="0030779A"/>
    <w:p w14:paraId="6D7DC23C" w14:textId="0C9176F4" w:rsidR="0030779A" w:rsidRDefault="0030779A"/>
    <w:p w14:paraId="438D2B8F" w14:textId="56D8BE29" w:rsidR="0030779A" w:rsidRPr="000911BE" w:rsidRDefault="0030779A">
      <w:pPr>
        <w:rPr>
          <w:rFonts w:ascii="Arial" w:hAnsi="Arial" w:cs="Arial"/>
          <w:b/>
          <w:bCs/>
          <w:sz w:val="28"/>
          <w:szCs w:val="28"/>
        </w:rPr>
      </w:pPr>
      <w:r w:rsidRPr="000911BE">
        <w:rPr>
          <w:rFonts w:ascii="Arial" w:hAnsi="Arial" w:cs="Arial"/>
          <w:b/>
          <w:bCs/>
          <w:sz w:val="28"/>
          <w:szCs w:val="28"/>
        </w:rPr>
        <w:lastRenderedPageBreak/>
        <w:t>User</w:t>
      </w:r>
      <w:r w:rsidR="000911BE" w:rsidRPr="000911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0911BE">
        <w:rPr>
          <w:rFonts w:ascii="Arial" w:hAnsi="Arial" w:cs="Arial"/>
          <w:b/>
          <w:bCs/>
          <w:sz w:val="28"/>
          <w:szCs w:val="28"/>
        </w:rPr>
        <w:t>views the Fee</w:t>
      </w:r>
      <w:r w:rsidR="000911BE" w:rsidRPr="000911BE">
        <w:rPr>
          <w:rFonts w:ascii="Arial" w:hAnsi="Arial" w:cs="Arial"/>
          <w:b/>
          <w:bCs/>
          <w:sz w:val="28"/>
          <w:szCs w:val="28"/>
        </w:rPr>
        <w:t>d</w:t>
      </w:r>
      <w:r w:rsidRPr="000911BE">
        <w:rPr>
          <w:rFonts w:ascii="Arial" w:hAnsi="Arial" w:cs="Arial"/>
          <w:b/>
          <w:bCs/>
          <w:sz w:val="28"/>
          <w:szCs w:val="28"/>
        </w:rPr>
        <w:t>ba</w:t>
      </w:r>
      <w:r w:rsidR="000911BE" w:rsidRPr="000911BE">
        <w:rPr>
          <w:rFonts w:ascii="Arial" w:hAnsi="Arial" w:cs="Arial"/>
          <w:b/>
          <w:bCs/>
          <w:sz w:val="28"/>
          <w:szCs w:val="28"/>
        </w:rPr>
        <w:t>ck Table</w:t>
      </w:r>
    </w:p>
    <w:p w14:paraId="62DE9AA6" w14:textId="77777777" w:rsidR="0030779A" w:rsidRDefault="0030779A"/>
    <w:p w14:paraId="1CED8D9E" w14:textId="500E6318" w:rsidR="005B1DCB" w:rsidRDefault="00D71C4D">
      <w:r w:rsidRPr="00D71C4D">
        <w:drawing>
          <wp:inline distT="0" distB="0" distL="0" distR="0" wp14:anchorId="239A531F" wp14:editId="3CD6764F">
            <wp:extent cx="5731510" cy="69767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F3A8" w14:textId="753F54D3" w:rsidR="0099672D" w:rsidRDefault="0099672D"/>
    <w:p w14:paraId="19A60C9B" w14:textId="292BC970" w:rsidR="00EE5663" w:rsidRDefault="00EE5663"/>
    <w:p w14:paraId="0FDBA462" w14:textId="783DFD25" w:rsidR="00EE5663" w:rsidRDefault="00EE5663"/>
    <w:p w14:paraId="7D256175" w14:textId="1E18D0CC" w:rsidR="00EE5663" w:rsidRDefault="00EE5663"/>
    <w:p w14:paraId="390EEF5C" w14:textId="4938AB1B" w:rsidR="00EE5663" w:rsidRPr="000911BE" w:rsidRDefault="000911BE">
      <w:pPr>
        <w:rPr>
          <w:rFonts w:ascii="Arial" w:hAnsi="Arial" w:cs="Arial"/>
          <w:b/>
          <w:bCs/>
          <w:sz w:val="28"/>
          <w:szCs w:val="28"/>
        </w:rPr>
      </w:pPr>
      <w:r w:rsidRPr="000911BE">
        <w:rPr>
          <w:rFonts w:ascii="Arial" w:hAnsi="Arial" w:cs="Arial"/>
          <w:b/>
          <w:bCs/>
          <w:sz w:val="28"/>
          <w:szCs w:val="28"/>
        </w:rPr>
        <w:lastRenderedPageBreak/>
        <w:t>User inputs Feedback is shown as</w:t>
      </w:r>
    </w:p>
    <w:p w14:paraId="79BB8009" w14:textId="77777777" w:rsidR="00EE5663" w:rsidRDefault="00EE5663"/>
    <w:p w14:paraId="25422B3A" w14:textId="7681153A" w:rsidR="0099672D" w:rsidRDefault="0099672D"/>
    <w:p w14:paraId="51184502" w14:textId="77777777" w:rsidR="0099672D" w:rsidRDefault="0099672D"/>
    <w:p w14:paraId="2AA9B345" w14:textId="2B1C5025" w:rsidR="0099672D" w:rsidRDefault="0099672D">
      <w:r w:rsidRPr="0099672D">
        <w:drawing>
          <wp:inline distT="0" distB="0" distL="0" distR="0" wp14:anchorId="7B7FC67B" wp14:editId="5AC6EE88">
            <wp:extent cx="5731510" cy="4578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5CED" w14:textId="1868E6DD" w:rsidR="0099672D" w:rsidRDefault="0099672D"/>
    <w:p w14:paraId="0B6D5C05" w14:textId="7D6FD3F9" w:rsidR="0099672D" w:rsidRDefault="0099672D"/>
    <w:p w14:paraId="46240572" w14:textId="6EF1C858" w:rsidR="0099672D" w:rsidRDefault="0099672D"/>
    <w:p w14:paraId="4C9FC151" w14:textId="0D0180AE" w:rsidR="0099672D" w:rsidRDefault="0099672D"/>
    <w:p w14:paraId="0DB2480A" w14:textId="0B825D49" w:rsidR="00EE5663" w:rsidRDefault="00EE5663"/>
    <w:p w14:paraId="23416F18" w14:textId="204FC0B1" w:rsidR="00EE5663" w:rsidRDefault="00EE5663"/>
    <w:p w14:paraId="2E9FF907" w14:textId="4A215A42" w:rsidR="00EE5663" w:rsidRDefault="00EE5663"/>
    <w:p w14:paraId="7C907236" w14:textId="4C7A7275" w:rsidR="00EE5663" w:rsidRDefault="00EE5663"/>
    <w:p w14:paraId="1085E1A0" w14:textId="7B2D78E9" w:rsidR="00EE5663" w:rsidRDefault="00EE5663"/>
    <w:p w14:paraId="1A846EEB" w14:textId="659FF2FA" w:rsidR="00EE5663" w:rsidRDefault="00EE5663"/>
    <w:p w14:paraId="44395735" w14:textId="66D365CB" w:rsidR="00EE5663" w:rsidRPr="000911BE" w:rsidRDefault="00EE5663">
      <w:pPr>
        <w:rPr>
          <w:rFonts w:ascii="Arial" w:hAnsi="Arial" w:cs="Arial"/>
          <w:b/>
          <w:bCs/>
          <w:sz w:val="28"/>
          <w:szCs w:val="28"/>
        </w:rPr>
      </w:pPr>
    </w:p>
    <w:p w14:paraId="56F4F8E8" w14:textId="17F3EA1B" w:rsidR="00EE5663" w:rsidRPr="000911BE" w:rsidRDefault="000911BE">
      <w:pPr>
        <w:rPr>
          <w:rFonts w:ascii="Arial" w:hAnsi="Arial" w:cs="Arial"/>
          <w:b/>
          <w:bCs/>
          <w:sz w:val="28"/>
          <w:szCs w:val="28"/>
        </w:rPr>
      </w:pPr>
      <w:r w:rsidRPr="000911BE">
        <w:rPr>
          <w:rFonts w:ascii="Arial" w:hAnsi="Arial" w:cs="Arial"/>
          <w:b/>
          <w:bCs/>
          <w:sz w:val="28"/>
          <w:szCs w:val="28"/>
        </w:rPr>
        <w:t>Shows that feedback was successfully added</w:t>
      </w:r>
    </w:p>
    <w:p w14:paraId="38A7B942" w14:textId="157AF2D2" w:rsidR="00EE5663" w:rsidRDefault="00EE5663"/>
    <w:p w14:paraId="28C20D99" w14:textId="37907FF9" w:rsidR="00EE5663" w:rsidRDefault="00EE5663"/>
    <w:p w14:paraId="3D8A41AF" w14:textId="77777777" w:rsidR="00EE5663" w:rsidRDefault="00EE5663"/>
    <w:p w14:paraId="44E35A83" w14:textId="7C06A253" w:rsidR="0099672D" w:rsidRDefault="00EE5663">
      <w:r w:rsidRPr="00EE5663">
        <w:drawing>
          <wp:inline distT="0" distB="0" distL="0" distR="0" wp14:anchorId="6E1B0256" wp14:editId="5D3AA1C9">
            <wp:extent cx="5731510" cy="43332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3C7F" w14:textId="5CB38ECE" w:rsidR="00EE5663" w:rsidRDefault="00EE5663"/>
    <w:p w14:paraId="6F7A574A" w14:textId="573DEF43" w:rsidR="00EE5663" w:rsidRDefault="00EE5663"/>
    <w:p w14:paraId="7E10B4ED" w14:textId="61F9F543" w:rsidR="000911BE" w:rsidRDefault="000911BE"/>
    <w:p w14:paraId="4D42ED45" w14:textId="1B95596B" w:rsidR="000911BE" w:rsidRDefault="000911BE"/>
    <w:p w14:paraId="4B94202F" w14:textId="0CA37B67" w:rsidR="000911BE" w:rsidRDefault="000911BE"/>
    <w:p w14:paraId="76C1C71A" w14:textId="0300227D" w:rsidR="000911BE" w:rsidRDefault="000911BE"/>
    <w:p w14:paraId="3737DA92" w14:textId="74C8DF9D" w:rsidR="000911BE" w:rsidRDefault="000911BE"/>
    <w:p w14:paraId="5937934D" w14:textId="441AE82F" w:rsidR="000911BE" w:rsidRDefault="000911BE"/>
    <w:p w14:paraId="574A2C8A" w14:textId="539B7F53" w:rsidR="000911BE" w:rsidRDefault="000911BE"/>
    <w:p w14:paraId="0F708126" w14:textId="6A175B28" w:rsidR="000911BE" w:rsidRDefault="000911BE"/>
    <w:p w14:paraId="1D10EAE5" w14:textId="4E02A6C0" w:rsidR="000911BE" w:rsidRPr="000911BE" w:rsidRDefault="000911BE">
      <w:pPr>
        <w:rPr>
          <w:rFonts w:ascii="Arial" w:hAnsi="Arial" w:cs="Arial"/>
          <w:b/>
          <w:bCs/>
          <w:sz w:val="28"/>
          <w:szCs w:val="28"/>
        </w:rPr>
      </w:pPr>
      <w:r w:rsidRPr="000911BE">
        <w:rPr>
          <w:rFonts w:ascii="Arial" w:hAnsi="Arial" w:cs="Arial"/>
          <w:b/>
          <w:bCs/>
          <w:sz w:val="28"/>
          <w:szCs w:val="28"/>
        </w:rPr>
        <w:lastRenderedPageBreak/>
        <w:t>Updated Feedback Table</w:t>
      </w:r>
    </w:p>
    <w:p w14:paraId="5CB9CA53" w14:textId="77777777" w:rsidR="000911BE" w:rsidRDefault="000911BE"/>
    <w:p w14:paraId="46A69D35" w14:textId="37218E88" w:rsidR="00EE5663" w:rsidRDefault="00EE5663">
      <w:r w:rsidRPr="00D71C4D">
        <w:drawing>
          <wp:inline distT="0" distB="0" distL="0" distR="0" wp14:anchorId="15872049" wp14:editId="124429FB">
            <wp:extent cx="5731510" cy="69767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BBAB" w14:textId="62DD54CD" w:rsidR="00EE5663" w:rsidRDefault="00EE5663"/>
    <w:p w14:paraId="600B39D3" w14:textId="29B64F70" w:rsidR="00EE5663" w:rsidRDefault="00EE5663"/>
    <w:p w14:paraId="521231DC" w14:textId="20C88772" w:rsidR="00EE5663" w:rsidRDefault="00EE5663"/>
    <w:p w14:paraId="4800D1CB" w14:textId="627D271F" w:rsidR="00EE5663" w:rsidRDefault="00EE5663"/>
    <w:p w14:paraId="7652A9F3" w14:textId="47449044" w:rsidR="00EE5663" w:rsidRPr="006B6D9C" w:rsidRDefault="000911BE">
      <w:pPr>
        <w:rPr>
          <w:rFonts w:ascii="Arial" w:hAnsi="Arial" w:cs="Arial"/>
          <w:b/>
          <w:bCs/>
          <w:sz w:val="28"/>
          <w:szCs w:val="28"/>
        </w:rPr>
      </w:pPr>
      <w:r w:rsidRPr="006B6D9C">
        <w:rPr>
          <w:rFonts w:ascii="Arial" w:hAnsi="Arial" w:cs="Arial"/>
          <w:b/>
          <w:bCs/>
          <w:sz w:val="28"/>
          <w:szCs w:val="28"/>
        </w:rPr>
        <w:lastRenderedPageBreak/>
        <w:t xml:space="preserve">MYSQL Workbench showing </w:t>
      </w:r>
      <w:r w:rsidR="006B6D9C" w:rsidRPr="006B6D9C">
        <w:rPr>
          <w:rFonts w:ascii="Arial" w:hAnsi="Arial" w:cs="Arial"/>
          <w:b/>
          <w:bCs/>
          <w:sz w:val="28"/>
          <w:szCs w:val="28"/>
        </w:rPr>
        <w:t>Table</w:t>
      </w:r>
    </w:p>
    <w:p w14:paraId="532A7981" w14:textId="1F843DB4" w:rsidR="00EE5663" w:rsidRDefault="00EE5663"/>
    <w:p w14:paraId="364EEA49" w14:textId="6C6D1158" w:rsidR="0060230A" w:rsidRDefault="001D53E6">
      <w:r w:rsidRPr="001D53E6">
        <w:drawing>
          <wp:inline distT="0" distB="0" distL="0" distR="0" wp14:anchorId="4C2CB2B3" wp14:editId="4120AF0B">
            <wp:extent cx="5731510" cy="28555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C067" w14:textId="031924FC" w:rsidR="0060230A" w:rsidRDefault="0060230A"/>
    <w:p w14:paraId="76AC8ADF" w14:textId="77777777" w:rsidR="0060230A" w:rsidRDefault="0060230A"/>
    <w:p w14:paraId="372A7AEA" w14:textId="5ED7E4AA" w:rsidR="00EE5663" w:rsidRDefault="00EE5663">
      <w:r w:rsidRPr="00EE5663">
        <w:drawing>
          <wp:inline distT="0" distB="0" distL="0" distR="0" wp14:anchorId="1B6C4831" wp14:editId="241A5200">
            <wp:extent cx="4359018" cy="23090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E2"/>
    <w:rsid w:val="000911BE"/>
    <w:rsid w:val="001D53E6"/>
    <w:rsid w:val="0030779A"/>
    <w:rsid w:val="00313155"/>
    <w:rsid w:val="005502E2"/>
    <w:rsid w:val="005B1DCB"/>
    <w:rsid w:val="0060230A"/>
    <w:rsid w:val="00660A93"/>
    <w:rsid w:val="006B6D9C"/>
    <w:rsid w:val="0099672D"/>
    <w:rsid w:val="00D71C4D"/>
    <w:rsid w:val="00E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81F5D"/>
  <w15:chartTrackingRefBased/>
  <w15:docId w15:val="{5DCB4ED4-3698-4DF6-A3C9-30AA7E53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FA14-0034-4ADC-A7BC-8DB036A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PAPAROHINI ELI</dc:creator>
  <cp:keywords/>
  <dc:description/>
  <cp:lastModifiedBy>POSIPAPAROHINI ELI</cp:lastModifiedBy>
  <cp:revision>4</cp:revision>
  <dcterms:created xsi:type="dcterms:W3CDTF">2022-06-27T16:52:00Z</dcterms:created>
  <dcterms:modified xsi:type="dcterms:W3CDTF">2022-06-27T17:37:00Z</dcterms:modified>
</cp:coreProperties>
</file>